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6B5C73" w14:textId="683DC2A1" w:rsidR="008F393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952F58">
        <w:rPr>
          <w:rFonts w:ascii="Garamond" w:hAnsi="Garamond"/>
          <w:b/>
          <w:bCs/>
          <w:sz w:val="20"/>
          <w:szCs w:val="20"/>
        </w:rPr>
        <w:t>K0</w:t>
      </w:r>
      <w:r w:rsidR="00457334">
        <w:rPr>
          <w:rFonts w:ascii="Garamond" w:hAnsi="Garamond"/>
          <w:b/>
          <w:bCs/>
          <w:sz w:val="20"/>
          <w:szCs w:val="20"/>
        </w:rPr>
        <w:t>5</w:t>
      </w:r>
      <w:r w:rsidR="00FC7C75">
        <w:rPr>
          <w:rFonts w:ascii="Garamond" w:hAnsi="Garamond"/>
          <w:b/>
          <w:bCs/>
          <w:sz w:val="20"/>
          <w:szCs w:val="20"/>
        </w:rPr>
        <w:t>_202</w:t>
      </w:r>
      <w:r w:rsidR="00B54BF9">
        <w:rPr>
          <w:rFonts w:ascii="Garamond" w:hAnsi="Garamond"/>
          <w:b/>
          <w:bCs/>
          <w:sz w:val="20"/>
          <w:szCs w:val="20"/>
        </w:rPr>
        <w:t>3</w:t>
      </w:r>
    </w:p>
    <w:p w14:paraId="060433C8" w14:textId="77777777" w:rsidR="00B44C57" w:rsidRPr="0033307F" w:rsidRDefault="00B44C57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029B1222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B44C57">
        <w:rPr>
          <w:rFonts w:ascii="Garamond" w:hAnsi="Garamond"/>
          <w:sz w:val="20"/>
          <w:szCs w:val="20"/>
        </w:rPr>
        <w:t>„</w:t>
      </w:r>
      <w:r w:rsidRPr="0033307F">
        <w:rPr>
          <w:rFonts w:ascii="Garamond" w:hAnsi="Garamond"/>
          <w:sz w:val="20"/>
          <w:szCs w:val="20"/>
        </w:rPr>
        <w:t xml:space="preserve">Nákup </w:t>
      </w:r>
      <w:r w:rsidR="00B44C57">
        <w:rPr>
          <w:rFonts w:ascii="Garamond" w:hAnsi="Garamond"/>
          <w:sz w:val="20"/>
          <w:szCs w:val="20"/>
        </w:rPr>
        <w:t>koľají, koľajových výhybiek, výmen, križovatiek a výhybkových systémov“.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28FE8B45" w:rsidR="00C50FAD" w:rsidRPr="0033307F" w:rsidRDefault="00C50FAD" w:rsidP="00C50FA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B44C57" w:rsidRPr="00B44C57">
        <w:rPr>
          <w:rFonts w:ascii="Garamond" w:hAnsi="Garamond"/>
          <w:b/>
          <w:bCs/>
          <w:sz w:val="20"/>
          <w:szCs w:val="20"/>
        </w:rPr>
        <w:t>Koľaje, koľajové výhybky, výmeny, križovatky, v</w:t>
      </w:r>
      <w:r w:rsidR="00B44C57">
        <w:rPr>
          <w:rFonts w:ascii="Garamond" w:hAnsi="Garamond"/>
          <w:b/>
          <w:bCs/>
          <w:sz w:val="20"/>
          <w:szCs w:val="20"/>
        </w:rPr>
        <w:t>ý</w:t>
      </w:r>
      <w:r w:rsidR="00B44C57" w:rsidRPr="00B44C57">
        <w:rPr>
          <w:rFonts w:ascii="Garamond" w:hAnsi="Garamond"/>
          <w:b/>
          <w:bCs/>
          <w:sz w:val="20"/>
          <w:szCs w:val="20"/>
        </w:rPr>
        <w:t>hybkové systémy</w:t>
      </w:r>
      <w:r w:rsidR="00B44C57">
        <w:rPr>
          <w:rFonts w:ascii="Garamond" w:hAnsi="Garamond"/>
          <w:b/>
          <w:bCs/>
          <w:sz w:val="20"/>
          <w:szCs w:val="20"/>
        </w:rPr>
        <w:t xml:space="preserve"> K0</w:t>
      </w:r>
      <w:r w:rsidR="00457334">
        <w:rPr>
          <w:rFonts w:ascii="Garamond" w:hAnsi="Garamond"/>
          <w:b/>
          <w:bCs/>
          <w:sz w:val="20"/>
          <w:szCs w:val="20"/>
        </w:rPr>
        <w:t>5</w:t>
      </w:r>
      <w:r w:rsidR="00FC7C75">
        <w:rPr>
          <w:rFonts w:ascii="Garamond" w:hAnsi="Garamond"/>
          <w:b/>
          <w:bCs/>
          <w:sz w:val="20"/>
          <w:szCs w:val="20"/>
        </w:rPr>
        <w:t>_202</w:t>
      </w:r>
      <w:r w:rsidR="00B54BF9">
        <w:rPr>
          <w:rFonts w:ascii="Garamond" w:hAnsi="Garamond"/>
          <w:b/>
          <w:bCs/>
          <w:sz w:val="20"/>
          <w:szCs w:val="20"/>
        </w:rPr>
        <w:t>3</w:t>
      </w:r>
      <w:r>
        <w:rPr>
          <w:rFonts w:ascii="Garamond" w:hAnsi="Garamond"/>
          <w:b/>
          <w:bCs/>
          <w:sz w:val="20"/>
          <w:szCs w:val="20"/>
        </w:rPr>
        <w:t>“,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 Európskom vestníku pod značkou </w:t>
      </w:r>
      <w:r w:rsidR="00B44C57" w:rsidRPr="00B44C57">
        <w:rPr>
          <w:rFonts w:ascii="Garamond" w:eastAsia="Calibri" w:hAnsi="Garamond" w:cs="Times New Roman"/>
          <w:bCs/>
          <w:sz w:val="20"/>
          <w:szCs w:val="20"/>
          <w:lang w:val="cs-CZ"/>
        </w:rPr>
        <w:t>2020/S 110-268074</w:t>
      </w:r>
      <w:r w:rsidR="00B44C57">
        <w:rPr>
          <w:rFonts w:ascii="Garamond" w:eastAsia="Calibri" w:hAnsi="Garamond" w:cs="Times New Roman"/>
          <w:bCs/>
          <w:lang w:val="cs-CZ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o dňa </w:t>
      </w:r>
      <w:r w:rsidR="00B44C57">
        <w:rPr>
          <w:rFonts w:ascii="Garamond" w:hAnsi="Garamond"/>
          <w:sz w:val="20"/>
          <w:szCs w:val="20"/>
        </w:rPr>
        <w:t>04.06.2020</w:t>
      </w:r>
      <w:r w:rsidRPr="0033307F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B44C57">
        <w:rPr>
          <w:rFonts w:ascii="Garamond" w:hAnsi="Garamond"/>
          <w:sz w:val="20"/>
          <w:szCs w:val="20"/>
        </w:rPr>
        <w:t>123/2020</w:t>
      </w:r>
      <w:r w:rsidRPr="0033307F">
        <w:rPr>
          <w:rFonts w:ascii="Garamond" w:hAnsi="Garamond"/>
          <w:sz w:val="20"/>
          <w:szCs w:val="20"/>
        </w:rPr>
        <w:t xml:space="preserve"> pod značkou 2</w:t>
      </w:r>
      <w:r w:rsidR="00B44C57">
        <w:rPr>
          <w:rFonts w:ascii="Garamond" w:hAnsi="Garamond"/>
          <w:sz w:val="20"/>
          <w:szCs w:val="20"/>
        </w:rPr>
        <w:t>1778</w:t>
      </w:r>
      <w:r w:rsidRPr="0033307F">
        <w:rPr>
          <w:rFonts w:ascii="Garamond" w:hAnsi="Garamond"/>
          <w:sz w:val="20"/>
          <w:szCs w:val="20"/>
        </w:rPr>
        <w:t xml:space="preserve"> -MUT zo dňa 1</w:t>
      </w:r>
      <w:r w:rsidR="00B44C57">
        <w:rPr>
          <w:rFonts w:ascii="Garamond" w:hAnsi="Garamond"/>
          <w:sz w:val="20"/>
          <w:szCs w:val="20"/>
        </w:rPr>
        <w:t>0.06.2020</w:t>
      </w:r>
      <w:r w:rsidRPr="0033307F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27084DC6" w:rsidR="00C50FAD" w:rsidRPr="0033307F" w:rsidRDefault="00457334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DE2FAF">
          <w:rPr>
            <w:rStyle w:val="Hypertextovprepojenie"/>
            <w:rFonts w:ascii="Garamond" w:hAnsi="Garamond"/>
            <w:sz w:val="20"/>
            <w:szCs w:val="20"/>
          </w:rPr>
          <w:t>https://josephine.proebiz.com/sk/tender/xxxx/summary</w:t>
        </w:r>
      </w:hyperlink>
    </w:p>
    <w:p w14:paraId="37B366CE" w14:textId="77777777" w:rsidR="00C50FAD" w:rsidRPr="00520A5D" w:rsidRDefault="00457334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C50FAD" w:rsidRPr="00881355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23277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7E5D59B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12B8FC7C" w14:textId="02C8E343" w:rsidR="00B44C57" w:rsidRDefault="00457334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xxxx</w:t>
      </w:r>
    </w:p>
    <w:p w14:paraId="6A131D13" w14:textId="77777777" w:rsidR="00A74D63" w:rsidRPr="0033307F" w:rsidRDefault="00A74D63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7B28AA29" w14:textId="2FB9BCFF" w:rsidR="00C50FAD" w:rsidRPr="0033307F" w:rsidRDefault="00C50FAD" w:rsidP="00C50FAD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="00B44C57" w:rsidRPr="00B44C57">
        <w:rPr>
          <w:rFonts w:ascii="Garamond" w:hAnsi="Garamond"/>
          <w:b/>
          <w:bCs/>
          <w:sz w:val="20"/>
          <w:szCs w:val="20"/>
        </w:rPr>
        <w:t>Koľaje, koľajové výhybky, výmeny, križovatky, v</w:t>
      </w:r>
      <w:r w:rsidR="00B44C57">
        <w:rPr>
          <w:rFonts w:ascii="Garamond" w:hAnsi="Garamond"/>
          <w:b/>
          <w:bCs/>
          <w:sz w:val="20"/>
          <w:szCs w:val="20"/>
        </w:rPr>
        <w:t>ý</w:t>
      </w:r>
      <w:r w:rsidR="00B44C57" w:rsidRPr="00B44C57">
        <w:rPr>
          <w:rFonts w:ascii="Garamond" w:hAnsi="Garamond"/>
          <w:b/>
          <w:bCs/>
          <w:sz w:val="20"/>
          <w:szCs w:val="20"/>
        </w:rPr>
        <w:t>hybkové systémy</w:t>
      </w:r>
      <w:r w:rsidR="00B44C57">
        <w:rPr>
          <w:rFonts w:ascii="Garamond" w:hAnsi="Garamond"/>
          <w:b/>
          <w:bCs/>
          <w:sz w:val="20"/>
          <w:szCs w:val="20"/>
        </w:rPr>
        <w:t xml:space="preserve"> K0</w:t>
      </w:r>
      <w:r w:rsidR="00457334">
        <w:rPr>
          <w:rFonts w:ascii="Garamond" w:hAnsi="Garamond"/>
          <w:b/>
          <w:bCs/>
          <w:sz w:val="20"/>
          <w:szCs w:val="20"/>
        </w:rPr>
        <w:t>5</w:t>
      </w:r>
      <w:r w:rsidR="00F3191A">
        <w:rPr>
          <w:rFonts w:ascii="Garamond" w:hAnsi="Garamond"/>
          <w:b/>
          <w:bCs/>
          <w:sz w:val="20"/>
          <w:szCs w:val="20"/>
        </w:rPr>
        <w:t>_202</w:t>
      </w:r>
      <w:r w:rsidR="00B54BF9">
        <w:rPr>
          <w:rFonts w:ascii="Garamond" w:hAnsi="Garamond"/>
          <w:b/>
          <w:bCs/>
          <w:sz w:val="20"/>
          <w:szCs w:val="20"/>
        </w:rPr>
        <w:t>3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3EBB7FEE" w:rsidR="00C50FAD" w:rsidRPr="00C50FAD" w:rsidRDefault="00B44C57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34946220-8</w:t>
      </w:r>
      <w:r>
        <w:rPr>
          <w:rFonts w:ascii="Garamond" w:hAnsi="Garamond"/>
          <w:b/>
          <w:sz w:val="20"/>
          <w:szCs w:val="20"/>
        </w:rPr>
        <w:tab/>
        <w:t>Hrotnice, križovatky, výhybky a súčasti križovatiek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7777777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3B775A8B" w14:textId="6029B82A" w:rsidR="00C50FAD" w:rsidRPr="00C81435" w:rsidRDefault="00495164" w:rsidP="00C81435">
      <w:pPr>
        <w:rPr>
          <w:rFonts w:ascii="Garamond" w:hAnsi="Garamond"/>
          <w:sz w:val="20"/>
          <w:szCs w:val="20"/>
        </w:rPr>
      </w:pPr>
      <w:r>
        <w:rPr>
          <w:color w:val="1F497D"/>
        </w:rPr>
        <w:tab/>
        <w:t xml:space="preserve">        </w:t>
      </w:r>
      <w:r w:rsidRPr="00495164">
        <w:rPr>
          <w:rFonts w:ascii="Garamond" w:hAnsi="Garamond"/>
          <w:sz w:val="20"/>
          <w:szCs w:val="20"/>
        </w:rPr>
        <w:t>Žiadame dodanie nového komponentu určeného v technickej špecifikácii.</w:t>
      </w:r>
    </w:p>
    <w:p w14:paraId="7F10D1B7" w14:textId="20C91608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>Bližšia špecifikácia konkrétn</w:t>
      </w:r>
      <w:r w:rsidR="00E37B73">
        <w:rPr>
          <w:rFonts w:ascii="Garamond" w:hAnsi="Garamond" w:cs="Arial"/>
          <w:b/>
          <w:bCs/>
          <w:sz w:val="20"/>
          <w:szCs w:val="20"/>
          <w:u w:val="single"/>
        </w:rPr>
        <w:t>eho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náhradn</w:t>
      </w:r>
      <w:r w:rsidR="00E37B73">
        <w:rPr>
          <w:rFonts w:ascii="Garamond" w:hAnsi="Garamond" w:cs="Arial"/>
          <w:b/>
          <w:bCs/>
          <w:sz w:val="20"/>
          <w:szCs w:val="20"/>
          <w:u w:val="single"/>
        </w:rPr>
        <w:t>ého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diel</w:t>
      </w:r>
      <w:r w:rsidR="00E37B73">
        <w:rPr>
          <w:rFonts w:ascii="Garamond" w:hAnsi="Garamond" w:cs="Arial"/>
          <w:b/>
          <w:bCs/>
          <w:sz w:val="20"/>
          <w:szCs w:val="20"/>
          <w:u w:val="single"/>
        </w:rPr>
        <w:t>u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a údaj o ich maximálnej požadovanej dodacej lehote sú uvedené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1A3CF41" w14:textId="59942D00" w:rsidR="00844171" w:rsidRPr="00582D46" w:rsidRDefault="00457334" w:rsidP="00582D4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 475,00</w:t>
      </w:r>
      <w:r w:rsidR="00CA481D">
        <w:rPr>
          <w:rFonts w:ascii="Garamond" w:hAnsi="Garamond"/>
          <w:bCs/>
          <w:sz w:val="20"/>
          <w:szCs w:val="20"/>
        </w:rPr>
        <w:t xml:space="preserve"> </w:t>
      </w:r>
      <w:r w:rsidR="00844171" w:rsidRPr="00582D46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42163CA9" w14:textId="135F2C89" w:rsidR="00F3191A" w:rsidRDefault="00844171" w:rsidP="002733B2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 podnik Bratislava, a.s., Hlavný sklad-Trnávka, Vajnorská 124</w:t>
      </w:r>
    </w:p>
    <w:p w14:paraId="26CEBA90" w14:textId="77777777" w:rsidR="00457334" w:rsidRDefault="00457334" w:rsidP="002733B2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74956" w14:textId="77777777" w:rsidR="00457334" w:rsidRDefault="00457334" w:rsidP="002733B2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A4AE0F4" w14:textId="77777777" w:rsidR="00457334" w:rsidRDefault="00457334" w:rsidP="002733B2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E5D3DD4" w14:textId="77777777" w:rsidR="00457334" w:rsidRDefault="00457334" w:rsidP="002733B2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B653F1A" w14:textId="77777777" w:rsidR="00457334" w:rsidRDefault="00457334" w:rsidP="002733B2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C32E29A" w14:textId="77777777" w:rsidR="00457334" w:rsidRPr="0066378D" w:rsidRDefault="00457334" w:rsidP="002733B2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5E19345" w14:textId="77777777" w:rsidR="00F3191A" w:rsidRPr="0033307F" w:rsidRDefault="00F3191A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1DA34772" w14:textId="0C7C663C" w:rsidR="00B54BF9" w:rsidRPr="00457334" w:rsidRDefault="00844171" w:rsidP="0045733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2B0D2FA7" w14:textId="0B92DF04" w:rsidR="00844171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1C8261FD" w14:textId="50F5EFF7" w:rsidR="00BC1396" w:rsidRDefault="00BC1396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0603B465" w14:textId="39814E4C" w:rsidR="00BC1396" w:rsidRDefault="00BC1396" w:rsidP="00BC139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BC1396">
        <w:rPr>
          <w:rFonts w:ascii="Garamond" w:hAnsi="Garamond"/>
          <w:b/>
          <w:sz w:val="20"/>
          <w:szCs w:val="20"/>
        </w:rPr>
        <w:t>Typ zmluvného vzťahu</w:t>
      </w:r>
    </w:p>
    <w:p w14:paraId="53DC9508" w14:textId="510B363D" w:rsidR="00B403A5" w:rsidRPr="00B403A5" w:rsidRDefault="00B403A5" w:rsidP="00B403A5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B403A5">
        <w:rPr>
          <w:rFonts w:ascii="Garamond" w:hAnsi="Garamond"/>
          <w:bCs/>
          <w:sz w:val="20"/>
          <w:szCs w:val="20"/>
        </w:rPr>
        <w:t>Objednávka</w:t>
      </w:r>
    </w:p>
    <w:p w14:paraId="67EDE33B" w14:textId="77777777" w:rsidR="00B403A5" w:rsidRDefault="00B403A5" w:rsidP="00B403A5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</w:p>
    <w:p w14:paraId="02E89624" w14:textId="3B27ACC5" w:rsidR="00B403A5" w:rsidRDefault="00B403A5" w:rsidP="00BC139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Lehota viazanosti ponúk</w:t>
      </w:r>
    </w:p>
    <w:p w14:paraId="451ACEE2" w14:textId="7F070F49" w:rsidR="00B403A5" w:rsidRPr="00B403A5" w:rsidRDefault="00B403A5" w:rsidP="00B403A5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B403A5">
        <w:rPr>
          <w:rFonts w:ascii="Garamond" w:hAnsi="Garamond"/>
          <w:bCs/>
          <w:sz w:val="20"/>
          <w:szCs w:val="20"/>
        </w:rPr>
        <w:t>3 mesiace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19418D17" w14:textId="77777777" w:rsidR="00826250" w:rsidRDefault="00826250" w:rsidP="0082625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10211BA4" w14:textId="197ADB73" w:rsidR="00826250" w:rsidRPr="00B165F2" w:rsidRDefault="00826250" w:rsidP="0082625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j. na ktorýkoľvek náhradný diel (položku) alebo na všetky náhradné diely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01E8A56D" w14:textId="77777777" w:rsidR="00844171" w:rsidRPr="00FC552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551EE8FD" w14:textId="77777777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bookmarkEnd w:id="0"/>
    <w:p w14:paraId="1DDD1A11" w14:textId="1C42091E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  <w:r>
        <w:rPr>
          <w:rFonts w:ascii="Garamond" w:hAnsi="Garamond"/>
          <w:b/>
          <w:sz w:val="20"/>
          <w:szCs w:val="20"/>
          <w:u w:val="single"/>
        </w:rPr>
        <w:t xml:space="preserve">Uchádzačom navrhnutá dodacia lehota vyjadrená v dňoch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5ED317EE" w14:textId="77777777" w:rsidR="00BC1396" w:rsidRPr="00BC1396" w:rsidRDefault="00BC1396" w:rsidP="00BC1396">
      <w:pPr>
        <w:pStyle w:val="Odsekzoznamu"/>
        <w:numPr>
          <w:ilvl w:val="0"/>
          <w:numId w:val="18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6349E584" w14:textId="77777777" w:rsidR="00BC1396" w:rsidRPr="00BC1396" w:rsidRDefault="00BC1396" w:rsidP="00BC1396">
      <w:pPr>
        <w:pStyle w:val="Odsekzoznamu"/>
        <w:numPr>
          <w:ilvl w:val="0"/>
          <w:numId w:val="20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špecifikácia ponúkaného náhradného dielu – výrobca, typové označenie a technické parametre, v prípade číselnej hodnoty uviesť jej skutočnosť;</w:t>
      </w:r>
    </w:p>
    <w:p w14:paraId="24F6F3EA" w14:textId="77777777" w:rsidR="00BC1396" w:rsidRPr="00BC1396" w:rsidRDefault="00BC1396" w:rsidP="00BC1396">
      <w:pPr>
        <w:pStyle w:val="Odsekzoznamu"/>
        <w:numPr>
          <w:ilvl w:val="0"/>
          <w:numId w:val="20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celkovú cenu v informačnom systéme JOSEPHINE ponuku</w:t>
      </w:r>
    </w:p>
    <w:p w14:paraId="30F80E42" w14:textId="77777777" w:rsidR="00BC1396" w:rsidRPr="00BC1396" w:rsidRDefault="00BC1396" w:rsidP="00BC1396">
      <w:pPr>
        <w:pStyle w:val="Odsekzoznamu"/>
        <w:numPr>
          <w:ilvl w:val="0"/>
          <w:numId w:val="20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celkovú cenu náhradného dielu (jednotková cena x množstvo) a dodaciu lehotu náhradného dielu</w:t>
      </w:r>
    </w:p>
    <w:p w14:paraId="3747C0EF" w14:textId="77777777" w:rsidR="00BC1396" w:rsidRPr="00BC1396" w:rsidRDefault="00BC1396" w:rsidP="00BC1396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 xml:space="preserve">Uchádzačom vyplnená vyššie uvedená príloha bude podpísaná osobou oprávnenou konať za uchádzača a nahratá vo formáte pdf a súčasne aj vo formáte (.xls). Príloha č. 1 tejto výzvy na predloženie ponuky – Špecifikácia predmetu zákazky </w:t>
      </w:r>
    </w:p>
    <w:p w14:paraId="56C16B30" w14:textId="77777777" w:rsidR="00BC1396" w:rsidRPr="00BC1396" w:rsidRDefault="00BC1396" w:rsidP="00BC1396">
      <w:pPr>
        <w:pStyle w:val="Odsekzoznamu"/>
        <w:numPr>
          <w:ilvl w:val="0"/>
          <w:numId w:val="18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Čestné vyhlásenie uchádzača, že:</w:t>
      </w:r>
    </w:p>
    <w:p w14:paraId="5539EC86" w14:textId="77777777" w:rsidR="00BC1396" w:rsidRPr="00BC1396" w:rsidRDefault="00BC1396" w:rsidP="00BC1396">
      <w:pPr>
        <w:pStyle w:val="Odsekzoznamu"/>
        <w:numPr>
          <w:ilvl w:val="0"/>
          <w:numId w:val="19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31E3C40C" w14:textId="29859FDE" w:rsidR="00BC1396" w:rsidRDefault="00BC1396" w:rsidP="00BC1396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0652D3EE" w14:textId="77777777" w:rsidR="00BC1396" w:rsidRPr="0033307F" w:rsidRDefault="00BC1396" w:rsidP="00BC1396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6C15B11F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do </w:t>
      </w:r>
      <w:r w:rsidR="00CA481D">
        <w:rPr>
          <w:rFonts w:ascii="Garamond" w:hAnsi="Garamond"/>
          <w:b/>
          <w:sz w:val="20"/>
          <w:szCs w:val="20"/>
        </w:rPr>
        <w:t>26</w:t>
      </w:r>
      <w:r w:rsidR="005C25BC">
        <w:rPr>
          <w:rFonts w:ascii="Garamond" w:hAnsi="Garamond"/>
          <w:b/>
          <w:sz w:val="20"/>
          <w:szCs w:val="20"/>
        </w:rPr>
        <w:t>.0</w:t>
      </w:r>
      <w:r w:rsidR="00457334">
        <w:rPr>
          <w:rFonts w:ascii="Garamond" w:hAnsi="Garamond"/>
          <w:b/>
          <w:sz w:val="20"/>
          <w:szCs w:val="20"/>
        </w:rPr>
        <w:t>7</w:t>
      </w:r>
      <w:r w:rsidR="00B54BF9">
        <w:rPr>
          <w:rFonts w:ascii="Garamond" w:hAnsi="Garamond"/>
          <w:b/>
          <w:sz w:val="20"/>
          <w:szCs w:val="20"/>
        </w:rPr>
        <w:t>.2023</w:t>
      </w:r>
      <w:r w:rsidRPr="001B6368">
        <w:rPr>
          <w:rFonts w:ascii="Garamond" w:hAnsi="Garamond"/>
          <w:b/>
          <w:sz w:val="20"/>
          <w:szCs w:val="20"/>
        </w:rPr>
        <w:t xml:space="preserve">, </w:t>
      </w:r>
      <w:r w:rsidR="00B54BF9">
        <w:rPr>
          <w:rFonts w:ascii="Garamond" w:hAnsi="Garamond"/>
          <w:b/>
          <w:sz w:val="20"/>
          <w:szCs w:val="20"/>
        </w:rPr>
        <w:t>0</w:t>
      </w:r>
      <w:r w:rsidR="00CA481D">
        <w:rPr>
          <w:rFonts w:ascii="Garamond" w:hAnsi="Garamond"/>
          <w:b/>
          <w:sz w:val="20"/>
          <w:szCs w:val="20"/>
        </w:rPr>
        <w:t>8</w:t>
      </w:r>
      <w:r w:rsidRPr="001B6368">
        <w:rPr>
          <w:rFonts w:ascii="Garamond" w:hAnsi="Garamond"/>
          <w:b/>
          <w:sz w:val="20"/>
          <w:szCs w:val="20"/>
        </w:rPr>
        <w:t>:00 hod</w:t>
      </w:r>
      <w:r w:rsidRPr="001B6368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5811BD35" w:rsidR="00844171" w:rsidRDefault="00457334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3B946DBA" w14:textId="48423962" w:rsidR="00DD31BE" w:rsidRDefault="00DD31BE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</w:p>
    <w:p w14:paraId="09AAD64B" w14:textId="77777777" w:rsidR="00DD31BE" w:rsidRPr="0033307F" w:rsidRDefault="00DD31BE" w:rsidP="00DD31B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79EBB10B" w14:textId="7C678BAB" w:rsidR="00DD31BE" w:rsidRPr="00DD491D" w:rsidRDefault="00DD31BE" w:rsidP="00DD31BE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CA481D">
        <w:rPr>
          <w:rFonts w:ascii="Garamond" w:hAnsi="Garamond"/>
          <w:b/>
          <w:sz w:val="20"/>
          <w:szCs w:val="20"/>
        </w:rPr>
        <w:t>26</w:t>
      </w:r>
      <w:r w:rsidR="005C25BC">
        <w:rPr>
          <w:rFonts w:ascii="Garamond" w:hAnsi="Garamond"/>
          <w:b/>
          <w:sz w:val="20"/>
          <w:szCs w:val="20"/>
        </w:rPr>
        <w:t>.0</w:t>
      </w:r>
      <w:r w:rsidR="00457334">
        <w:rPr>
          <w:rFonts w:ascii="Garamond" w:hAnsi="Garamond"/>
          <w:b/>
          <w:sz w:val="20"/>
          <w:szCs w:val="20"/>
        </w:rPr>
        <w:t>7</w:t>
      </w:r>
      <w:r w:rsidR="00B54BF9">
        <w:rPr>
          <w:rFonts w:ascii="Garamond" w:hAnsi="Garamond"/>
          <w:b/>
          <w:sz w:val="20"/>
          <w:szCs w:val="20"/>
        </w:rPr>
        <w:t>.2023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B54BF9">
        <w:rPr>
          <w:rFonts w:ascii="Garamond" w:hAnsi="Garamond"/>
          <w:b/>
          <w:sz w:val="20"/>
          <w:szCs w:val="20"/>
        </w:rPr>
        <w:t>09:</w:t>
      </w:r>
      <w:r w:rsidR="00CA481D">
        <w:rPr>
          <w:rFonts w:ascii="Garamond" w:hAnsi="Garamond"/>
          <w:b/>
          <w:sz w:val="20"/>
          <w:szCs w:val="20"/>
        </w:rPr>
        <w:t>0</w:t>
      </w:r>
      <w:r w:rsidR="00B54BF9">
        <w:rPr>
          <w:rFonts w:ascii="Garamond" w:hAnsi="Garamond"/>
          <w:b/>
          <w:sz w:val="20"/>
          <w:szCs w:val="20"/>
        </w:rPr>
        <w:t>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2FA04303" w14:textId="68197E1D" w:rsidR="00DD31BE" w:rsidRDefault="00DD31BE" w:rsidP="002733B2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0917161B" w14:textId="77777777" w:rsidR="00457334" w:rsidRDefault="00457334" w:rsidP="002733B2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4E28B53" w14:textId="77777777" w:rsidR="00457334" w:rsidRDefault="00457334" w:rsidP="002733B2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7A83A5D2" w14:textId="77777777" w:rsidR="00457334" w:rsidRPr="002733B2" w:rsidRDefault="00457334" w:rsidP="002733B2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Cs/>
          <w:color w:val="auto"/>
          <w:sz w:val="20"/>
          <w:szCs w:val="20"/>
          <w:u w:val="none"/>
        </w:rPr>
      </w:pP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67AD4B23" w:rsidR="0084417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48A590D3" w14:textId="77777777" w:rsidR="00DD31BE" w:rsidRPr="002733B2" w:rsidRDefault="00DD31BE" w:rsidP="002733B2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35112AC2" w:rsidR="00844171" w:rsidRPr="0006330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6EA21596" w14:textId="13022075" w:rsidR="0006330F" w:rsidRPr="0006330F" w:rsidRDefault="0006330F" w:rsidP="0006330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</w:t>
      </w:r>
      <w:r>
        <w:rPr>
          <w:rFonts w:ascii="Garamond" w:hAnsi="Garamond"/>
          <w:sz w:val="20"/>
          <w:szCs w:val="20"/>
        </w:rPr>
        <w:t xml:space="preserve"> zrušiť zadávanie zákazky alebo jej časti a</w:t>
      </w:r>
      <w:r w:rsidRPr="0033307F">
        <w:rPr>
          <w:rFonts w:ascii="Garamond" w:hAnsi="Garamond"/>
          <w:sz w:val="20"/>
          <w:szCs w:val="20"/>
        </w:rPr>
        <w:t xml:space="preserve"> neuzatvoriť zmluvu</w:t>
      </w:r>
      <w:r>
        <w:rPr>
          <w:rFonts w:ascii="Garamond" w:hAnsi="Garamond"/>
          <w:sz w:val="20"/>
          <w:szCs w:val="20"/>
        </w:rPr>
        <w:t>/vystaviť objednávku</w:t>
      </w:r>
      <w:r w:rsidRPr="0033307F">
        <w:rPr>
          <w:rFonts w:ascii="Garamond" w:hAnsi="Garamond"/>
          <w:sz w:val="20"/>
          <w:szCs w:val="20"/>
        </w:rPr>
        <w:t xml:space="preserve"> so žiadnym z uchádzačov v prípade, ak</w:t>
      </w:r>
      <w:r>
        <w:rPr>
          <w:rFonts w:ascii="Garamond" w:hAnsi="Garamond"/>
          <w:sz w:val="20"/>
          <w:szCs w:val="20"/>
        </w:rPr>
        <w:t xml:space="preserve"> nebolo predložených viac ako dve ponuky alebo ak navrhované ceny v</w:t>
      </w:r>
      <w:r w:rsidRPr="0033307F">
        <w:rPr>
          <w:rFonts w:ascii="Garamond" w:hAnsi="Garamond"/>
          <w:sz w:val="20"/>
          <w:szCs w:val="20"/>
        </w:rPr>
        <w:t xml:space="preserve"> predložen</w:t>
      </w:r>
      <w:r>
        <w:rPr>
          <w:rFonts w:ascii="Garamond" w:hAnsi="Garamond"/>
          <w:sz w:val="20"/>
          <w:szCs w:val="20"/>
        </w:rPr>
        <w:t>ých</w:t>
      </w:r>
      <w:r w:rsidRPr="0033307F">
        <w:rPr>
          <w:rFonts w:ascii="Garamond" w:hAnsi="Garamond"/>
          <w:sz w:val="20"/>
          <w:szCs w:val="20"/>
        </w:rPr>
        <w:t xml:space="preserve"> ponuk</w:t>
      </w:r>
      <w:r>
        <w:rPr>
          <w:rFonts w:ascii="Garamond" w:hAnsi="Garamond"/>
          <w:sz w:val="20"/>
          <w:szCs w:val="20"/>
        </w:rPr>
        <w:t>ách</w:t>
      </w:r>
      <w:r w:rsidRPr="0033307F">
        <w:rPr>
          <w:rFonts w:ascii="Garamond" w:hAnsi="Garamond"/>
          <w:sz w:val="20"/>
          <w:szCs w:val="20"/>
        </w:rPr>
        <w:t xml:space="preserve"> budú presahovať predpokladanú hodnotu konkrétnej časti zákazky zadávanej s použitím dynamického nákupného systému uvedenú v tejto výzve.</w:t>
      </w:r>
    </w:p>
    <w:p w14:paraId="7DA56BA1" w14:textId="28AD6BF6" w:rsidR="00844171" w:rsidRPr="006766CD" w:rsidRDefault="00844171" w:rsidP="006766CD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27203AD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1D636CA" w14:textId="77777777" w:rsidR="00B54BF9" w:rsidRDefault="00B54BF9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751CA82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CA481D">
        <w:rPr>
          <w:rFonts w:ascii="Garamond" w:hAnsi="Garamond"/>
          <w:sz w:val="20"/>
          <w:szCs w:val="20"/>
        </w:rPr>
        <w:t>1</w:t>
      </w:r>
      <w:r w:rsidR="00457334">
        <w:rPr>
          <w:rFonts w:ascii="Garamond" w:hAnsi="Garamond"/>
          <w:sz w:val="20"/>
          <w:szCs w:val="20"/>
        </w:rPr>
        <w:t>3.07</w:t>
      </w:r>
      <w:r w:rsidR="005C25BC">
        <w:rPr>
          <w:rFonts w:ascii="Garamond" w:hAnsi="Garamond"/>
          <w:sz w:val="20"/>
          <w:szCs w:val="20"/>
        </w:rPr>
        <w:t>.2023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1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7DB9B85D" w:rsidR="00844171" w:rsidRPr="0033307F" w:rsidRDefault="008A2FB9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obecné obchodné podmienky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58E2C630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EDA09C4" w14:textId="77777777" w:rsidR="008A2FB9" w:rsidRPr="0033307F" w:rsidRDefault="008A2FB9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02AF97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BB1F664" w14:textId="1DFEFC68" w:rsidR="002A1AD6" w:rsidRDefault="002A1AD6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A25E763" w14:textId="7B2AB759" w:rsidR="00031662" w:rsidRDefault="00031662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C8D13C" w14:textId="77777777" w:rsidR="00031662" w:rsidRPr="0033307F" w:rsidRDefault="00031662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8D32435" w14:textId="1B6A78F2" w:rsidR="00E37B73" w:rsidRDefault="002A1AD6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</w:t>
      </w:r>
      <w:r w:rsidR="00E37B73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ladimír Pokojný</w:t>
      </w:r>
    </w:p>
    <w:p w14:paraId="79CF2EFE" w14:textId="43D1376D" w:rsidR="00E37B73" w:rsidRDefault="00E37B73" w:rsidP="00E37B73">
      <w:pPr>
        <w:pStyle w:val="Obyajntext"/>
      </w:pPr>
      <w:r>
        <w:rPr>
          <w:rFonts w:ascii="Garamond" w:hAnsi="Garamond"/>
          <w:sz w:val="20"/>
          <w:szCs w:val="20"/>
        </w:rPr>
        <w:tab/>
        <w:t>vedúc</w:t>
      </w:r>
      <w:r w:rsidR="001C4612"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 xml:space="preserve"> </w:t>
      </w:r>
      <w:r w:rsidR="002A1AD6">
        <w:rPr>
          <w:rFonts w:ascii="Garamond" w:hAnsi="Garamond"/>
          <w:sz w:val="20"/>
          <w:szCs w:val="20"/>
        </w:rPr>
        <w:t xml:space="preserve">oddelenia </w:t>
      </w:r>
      <w:r w:rsidRPr="000924A7">
        <w:rPr>
          <w:rFonts w:ascii="Garamond" w:hAnsi="Garamond"/>
          <w:sz w:val="20"/>
          <w:szCs w:val="20"/>
        </w:rPr>
        <w:t>verejného obstarávania</w:t>
      </w:r>
    </w:p>
    <w:p w14:paraId="51EFDBC6" w14:textId="77777777" w:rsidR="00E37B73" w:rsidRDefault="00E37B7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3720E5C3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41B41E2" w14:textId="77777777" w:rsidR="00E37B73" w:rsidRDefault="00E37B73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10CC6E17" w14:textId="77777777" w:rsidR="00C50FAD" w:rsidRPr="0033307F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9892FE3" w14:textId="19F15A8C" w:rsidR="00844171" w:rsidRPr="0033307F" w:rsidRDefault="00844171" w:rsidP="00844171">
      <w:pPr>
        <w:tabs>
          <w:tab w:val="left" w:pos="708"/>
        </w:tabs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3B0F80A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  <w:bookmarkStart w:id="2" w:name="_Hlk30413330"/>
    </w:p>
    <w:p w14:paraId="070BAFD2" w14:textId="08E240E1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ADFC06B" w14:textId="24E5AA0E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9B9A531" w14:textId="020314EF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4B46B6EB" w14:textId="72E421A6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4EBCAB3" w14:textId="54CC165C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4829F64" w14:textId="12297C3F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C904A36" w14:textId="267BE4D7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7A06E32B" w14:textId="7545EB5E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6637401" w14:textId="006611C6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6C49060" w14:textId="1DE39C9A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FFB8D1F" w14:textId="3061BB8C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064C92B" w14:textId="25865243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D0E8D70" w14:textId="2254C4E6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91282C6" w14:textId="462FA9E4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D956001" w14:textId="5690C77A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0B41673E" w14:textId="672279C8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0A6D9B4" w14:textId="0BFAA563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9A77606" w14:textId="18677A5B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0389BC1C" w14:textId="77777777" w:rsidR="0006330F" w:rsidRDefault="0006330F" w:rsidP="00457334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C49CC6D" w14:textId="77777777" w:rsidR="002733B2" w:rsidRDefault="002733B2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2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3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3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319F61D8" w:rsidR="00844171" w:rsidRPr="0033307F" w:rsidRDefault="00BC1396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4" w:name="_Hlk29804461"/>
      <w:r w:rsidRPr="00BC1396">
        <w:rPr>
          <w:rFonts w:ascii="Garamond" w:eastAsia="Times New Roman" w:hAnsi="Garamond" w:cs="Times New Roman"/>
          <w:bCs/>
          <w:sz w:val="20"/>
          <w:szCs w:val="20"/>
        </w:rPr>
        <w:t xml:space="preserve">súhlasí so Všeobecnými obchodnými podmienkami podľa prílohy č. </w:t>
      </w:r>
      <w:bookmarkEnd w:id="4"/>
      <w:r>
        <w:rPr>
          <w:rFonts w:ascii="Garamond" w:eastAsia="Times New Roman" w:hAnsi="Garamond" w:cs="Times New Roman"/>
          <w:bCs/>
          <w:sz w:val="20"/>
          <w:szCs w:val="20"/>
        </w:rPr>
        <w:t xml:space="preserve">3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B44C57" w:rsidRPr="00B44C57">
        <w:rPr>
          <w:rFonts w:ascii="Garamond" w:hAnsi="Garamond"/>
          <w:b/>
          <w:bCs/>
          <w:sz w:val="20"/>
          <w:szCs w:val="20"/>
        </w:rPr>
        <w:t>Koľaje, koľajové výhybky, výmeny, križovatky, v</w:t>
      </w:r>
      <w:r w:rsidR="00B44C57">
        <w:rPr>
          <w:rFonts w:ascii="Garamond" w:hAnsi="Garamond"/>
          <w:b/>
          <w:bCs/>
          <w:sz w:val="20"/>
          <w:szCs w:val="20"/>
        </w:rPr>
        <w:t>ý</w:t>
      </w:r>
      <w:r w:rsidR="00B44C57" w:rsidRPr="00B44C57">
        <w:rPr>
          <w:rFonts w:ascii="Garamond" w:hAnsi="Garamond"/>
          <w:b/>
          <w:bCs/>
          <w:sz w:val="20"/>
          <w:szCs w:val="20"/>
        </w:rPr>
        <w:t>hybkové systémy</w:t>
      </w:r>
      <w:r w:rsidR="00B44C57">
        <w:rPr>
          <w:rFonts w:ascii="Garamond" w:hAnsi="Garamond"/>
          <w:b/>
          <w:bCs/>
          <w:sz w:val="20"/>
          <w:szCs w:val="20"/>
        </w:rPr>
        <w:t xml:space="preserve"> K0</w:t>
      </w:r>
      <w:r w:rsidR="00457334">
        <w:rPr>
          <w:rFonts w:ascii="Garamond" w:hAnsi="Garamond"/>
          <w:b/>
          <w:bCs/>
          <w:sz w:val="20"/>
          <w:szCs w:val="20"/>
        </w:rPr>
        <w:t>5</w:t>
      </w:r>
      <w:r w:rsidR="00F3191A">
        <w:rPr>
          <w:rFonts w:ascii="Garamond" w:hAnsi="Garamond"/>
          <w:b/>
          <w:bCs/>
          <w:sz w:val="20"/>
          <w:szCs w:val="20"/>
        </w:rPr>
        <w:t>_202</w:t>
      </w:r>
      <w:r w:rsidR="00B54BF9">
        <w:rPr>
          <w:rFonts w:ascii="Garamond" w:hAnsi="Garamond"/>
          <w:b/>
          <w:bCs/>
          <w:sz w:val="20"/>
          <w:szCs w:val="20"/>
        </w:rPr>
        <w:t>3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2FC452D0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B44C57" w:rsidRPr="00B44C57">
        <w:rPr>
          <w:rFonts w:ascii="Garamond" w:hAnsi="Garamond"/>
          <w:b/>
          <w:bCs/>
          <w:sz w:val="20"/>
          <w:szCs w:val="20"/>
        </w:rPr>
        <w:t>Koľaje, koľajové výhybky, výmeny, križovatky, v</w:t>
      </w:r>
      <w:r w:rsidR="00B44C57">
        <w:rPr>
          <w:rFonts w:ascii="Garamond" w:hAnsi="Garamond"/>
          <w:b/>
          <w:bCs/>
          <w:sz w:val="20"/>
          <w:szCs w:val="20"/>
        </w:rPr>
        <w:t>ý</w:t>
      </w:r>
      <w:r w:rsidR="00B44C57" w:rsidRPr="00B44C57">
        <w:rPr>
          <w:rFonts w:ascii="Garamond" w:hAnsi="Garamond"/>
          <w:b/>
          <w:bCs/>
          <w:sz w:val="20"/>
          <w:szCs w:val="20"/>
        </w:rPr>
        <w:t>hybkové systémy</w:t>
      </w:r>
      <w:r w:rsidR="00B44C57">
        <w:rPr>
          <w:rFonts w:ascii="Garamond" w:hAnsi="Garamond"/>
          <w:b/>
          <w:bCs/>
          <w:sz w:val="20"/>
          <w:szCs w:val="20"/>
        </w:rPr>
        <w:t xml:space="preserve"> K0</w:t>
      </w:r>
      <w:r w:rsidR="00457334">
        <w:rPr>
          <w:rFonts w:ascii="Garamond" w:hAnsi="Garamond"/>
          <w:b/>
          <w:bCs/>
          <w:sz w:val="20"/>
          <w:szCs w:val="20"/>
        </w:rPr>
        <w:t>5</w:t>
      </w:r>
      <w:r w:rsidR="00F3191A">
        <w:rPr>
          <w:rFonts w:ascii="Garamond" w:hAnsi="Garamond"/>
          <w:b/>
          <w:bCs/>
          <w:sz w:val="20"/>
          <w:szCs w:val="20"/>
        </w:rPr>
        <w:t>_202</w:t>
      </w:r>
      <w:r w:rsidR="00B54BF9">
        <w:rPr>
          <w:rFonts w:ascii="Garamond" w:hAnsi="Garamond"/>
          <w:b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1BD04E78" w14:textId="2A0D4F93" w:rsidR="00657DDE" w:rsidRPr="00036406" w:rsidRDefault="00657DDE" w:rsidP="00657DDE">
      <w:pPr>
        <w:tabs>
          <w:tab w:val="center" w:pos="1701"/>
          <w:tab w:val="center" w:pos="4820"/>
        </w:tabs>
        <w:spacing w:line="264" w:lineRule="auto"/>
        <w:jc w:val="both"/>
        <w:rPr>
          <w:rFonts w:ascii="Garamond" w:hAnsi="Garamond"/>
          <w:sz w:val="20"/>
          <w:szCs w:val="20"/>
        </w:rPr>
      </w:pPr>
      <w:bookmarkStart w:id="5" w:name="bookmark1"/>
    </w:p>
    <w:p w14:paraId="5E810A3C" w14:textId="77777777" w:rsidR="008A2FB9" w:rsidRPr="008A2FB9" w:rsidRDefault="008A2FB9" w:rsidP="008A2FB9">
      <w:pPr>
        <w:pStyle w:val="Odsekzoznamu"/>
        <w:ind w:left="567"/>
        <w:jc w:val="center"/>
        <w:rPr>
          <w:rFonts w:ascii="Garamond" w:hAnsi="Garamond"/>
          <w:b/>
          <w:sz w:val="20"/>
          <w:szCs w:val="20"/>
        </w:rPr>
      </w:pPr>
    </w:p>
    <w:p w14:paraId="478FA43B" w14:textId="77777777" w:rsidR="008A2FB9" w:rsidRPr="0033307F" w:rsidRDefault="008A2FB9" w:rsidP="008A2FB9">
      <w:pPr>
        <w:pStyle w:val="Odsekzoznamu"/>
        <w:spacing w:after="0" w:line="240" w:lineRule="auto"/>
        <w:ind w:left="1416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íloha č.4-</w:t>
      </w:r>
      <w:r w:rsidRPr="00657DDE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6C9C396E" w14:textId="77777777" w:rsidR="008A2FB9" w:rsidRPr="00036406" w:rsidRDefault="008A2FB9" w:rsidP="008A2FB9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40543489" w14:textId="77777777" w:rsidR="008A2FB9" w:rsidRPr="0033307F" w:rsidRDefault="008A2FB9" w:rsidP="008A2FB9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7970441B" w14:textId="77777777" w:rsidR="008A2FB9" w:rsidRPr="0033307F" w:rsidRDefault="008A2FB9" w:rsidP="008A2FB9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62F1C5EE" w14:textId="77777777" w:rsidR="008A2FB9" w:rsidRPr="0033307F" w:rsidRDefault="008A2FB9" w:rsidP="008A2FB9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70431AB1" w14:textId="77777777" w:rsidR="008A2FB9" w:rsidRPr="0033307F" w:rsidRDefault="008A2FB9" w:rsidP="008A2FB9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963F355" w14:textId="77777777" w:rsidR="008A2FB9" w:rsidRPr="0033307F" w:rsidRDefault="008A2FB9" w:rsidP="008A2FB9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6A7AE79B" w14:textId="77777777" w:rsidR="008A2FB9" w:rsidRPr="0033307F" w:rsidRDefault="008A2FB9" w:rsidP="008A2FB9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08141C73" w14:textId="77777777" w:rsidR="008A2FB9" w:rsidRPr="0033307F" w:rsidRDefault="008A2FB9" w:rsidP="008A2FB9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069413EA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79CCAAF5" w14:textId="77777777" w:rsidR="008A2FB9" w:rsidRPr="0033307F" w:rsidRDefault="008A2FB9" w:rsidP="008A2FB9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</w:p>
    <w:p w14:paraId="3BC766A0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BB8D812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D46237A" w14:textId="77777777" w:rsidR="008A2FB9" w:rsidRDefault="008A2FB9" w:rsidP="008A2FB9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76CBB963" w14:textId="77777777" w:rsidR="008A2FB9" w:rsidRPr="0033307F" w:rsidRDefault="008A2FB9" w:rsidP="008A2FB9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00940268" w14:textId="77777777" w:rsidR="008A2FB9" w:rsidRPr="0033307F" w:rsidRDefault="008A2FB9" w:rsidP="008A2FB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492CF193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5C3C6B2B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14E842F7" w14:textId="77777777" w:rsidR="008A2FB9" w:rsidRPr="0033307F" w:rsidRDefault="008A2FB9" w:rsidP="008A2FB9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2D5DB840" w14:textId="77777777" w:rsidR="008A2FB9" w:rsidRPr="0033307F" w:rsidRDefault="008A2FB9" w:rsidP="008A2FB9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</w:p>
    <w:p w14:paraId="7F7243C4" w14:textId="77777777" w:rsidR="008A2FB9" w:rsidRPr="0033307F" w:rsidRDefault="008A2FB9" w:rsidP="008A2FB9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5D9EB235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C278CC6" w14:textId="77777777" w:rsidR="008A2FB9" w:rsidRDefault="008A2FB9" w:rsidP="008A2FB9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j. úspešnú ponuku pre daný artikel (položku) odporučí komisia na vyhodnotenie ponúk, obstarávateľskej organizácii prijať.</w:t>
      </w:r>
    </w:p>
    <w:p w14:paraId="04504287" w14:textId="77777777" w:rsidR="008A2FB9" w:rsidRDefault="008A2FB9" w:rsidP="008A2FB9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1614EA2C" w14:textId="77777777" w:rsidR="008A2FB9" w:rsidRPr="00BA375C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3B684525" w14:textId="77777777" w:rsidR="008A2FB9" w:rsidRPr="00BA375C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55AE5112" w14:textId="0F8FE9EE" w:rsidR="00B54BF9" w:rsidRPr="00B54BF9" w:rsidRDefault="008A2FB9" w:rsidP="00B54BF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  <w:sectPr w:rsidR="00B54BF9" w:rsidRPr="00B54BF9" w:rsidSect="00E37D6F">
          <w:headerReference w:type="even" r:id="rId13"/>
          <w:headerReference w:type="default" r:id="rId14"/>
          <w:headerReference w:type="first" r:id="rId15"/>
          <w:pgSz w:w="11906" w:h="16838"/>
          <w:pgMar w:top="851" w:right="1133" w:bottom="568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</w:t>
      </w:r>
      <w:r w:rsidR="005C25BC">
        <w:rPr>
          <w:rFonts w:ascii="Garamond" w:eastAsia="Arial Narrow" w:hAnsi="Garamond" w:cs="Arial Narrow"/>
          <w:sz w:val="20"/>
          <w:szCs w:val="20"/>
        </w:rPr>
        <w:t>ia</w:t>
      </w:r>
    </w:p>
    <w:p w14:paraId="7F2B2BF1" w14:textId="1A4C5895" w:rsidR="00B54BF9" w:rsidRPr="00B54BF9" w:rsidRDefault="00B54BF9" w:rsidP="00B54BF9">
      <w:pPr>
        <w:tabs>
          <w:tab w:val="left" w:pos="2880"/>
        </w:tabs>
        <w:rPr>
          <w:rFonts w:ascii="Garamond" w:hAnsi="Garamond"/>
          <w:sz w:val="20"/>
          <w:szCs w:val="20"/>
        </w:rPr>
        <w:sectPr w:rsidR="00B54BF9" w:rsidRPr="00B54BF9" w:rsidSect="00E37D6F">
          <w:pgSz w:w="16838" w:h="11906" w:orient="landscape"/>
          <w:pgMar w:top="1134" w:right="851" w:bottom="1134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bookmarkEnd w:id="5"/>
    <w:p w14:paraId="72AADA81" w14:textId="77777777" w:rsidR="00177BBF" w:rsidRPr="0033307F" w:rsidRDefault="00177BBF" w:rsidP="00B54BF9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D2ED" w14:textId="77777777" w:rsidR="00657DDE" w:rsidRDefault="00457334">
    <w:pPr>
      <w:pStyle w:val="Hlavika"/>
    </w:pPr>
    <w:r>
      <w:rPr>
        <w:noProof/>
      </w:rPr>
      <w:pict w14:anchorId="00D054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8FD9" w14:textId="07566747" w:rsidR="00657DDE" w:rsidRPr="004714B1" w:rsidRDefault="00657DDE">
    <w:pPr>
      <w:pStyle w:val="Hlavika"/>
      <w:rPr>
        <w:rFonts w:ascii="Garamond" w:hAnsi="Garamond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379F" w14:textId="77777777" w:rsidR="00657DDE" w:rsidRDefault="00457334">
    <w:pPr>
      <w:pStyle w:val="Hlavika"/>
    </w:pPr>
    <w:r>
      <w:rPr>
        <w:noProof/>
      </w:rPr>
      <w:pict w14:anchorId="534223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margin-left:0;margin-top:0;width:456.8pt;height:182.7pt;rotation:315;z-index:-2516582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6354"/>
    <w:multiLevelType w:val="hybridMultilevel"/>
    <w:tmpl w:val="5906D86A"/>
    <w:lvl w:ilvl="0" w:tplc="3E4AE8E0">
      <w:start w:val="4"/>
      <w:numFmt w:val="decimal"/>
      <w:lvlText w:val="%1"/>
      <w:lvlJc w:val="left"/>
      <w:pPr>
        <w:ind w:left="18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65" w:hanging="360"/>
      </w:pPr>
    </w:lvl>
    <w:lvl w:ilvl="2" w:tplc="041B001B" w:tentative="1">
      <w:start w:val="1"/>
      <w:numFmt w:val="lowerRoman"/>
      <w:lvlText w:val="%3."/>
      <w:lvlJc w:val="right"/>
      <w:pPr>
        <w:ind w:left="3285" w:hanging="180"/>
      </w:pPr>
    </w:lvl>
    <w:lvl w:ilvl="3" w:tplc="041B000F" w:tentative="1">
      <w:start w:val="1"/>
      <w:numFmt w:val="decimal"/>
      <w:lvlText w:val="%4."/>
      <w:lvlJc w:val="left"/>
      <w:pPr>
        <w:ind w:left="4005" w:hanging="360"/>
      </w:pPr>
    </w:lvl>
    <w:lvl w:ilvl="4" w:tplc="041B0019" w:tentative="1">
      <w:start w:val="1"/>
      <w:numFmt w:val="lowerLetter"/>
      <w:lvlText w:val="%5."/>
      <w:lvlJc w:val="left"/>
      <w:pPr>
        <w:ind w:left="4725" w:hanging="360"/>
      </w:pPr>
    </w:lvl>
    <w:lvl w:ilvl="5" w:tplc="041B001B" w:tentative="1">
      <w:start w:val="1"/>
      <w:numFmt w:val="lowerRoman"/>
      <w:lvlText w:val="%6."/>
      <w:lvlJc w:val="right"/>
      <w:pPr>
        <w:ind w:left="5445" w:hanging="180"/>
      </w:pPr>
    </w:lvl>
    <w:lvl w:ilvl="6" w:tplc="041B000F" w:tentative="1">
      <w:start w:val="1"/>
      <w:numFmt w:val="decimal"/>
      <w:lvlText w:val="%7."/>
      <w:lvlJc w:val="left"/>
      <w:pPr>
        <w:ind w:left="6165" w:hanging="360"/>
      </w:pPr>
    </w:lvl>
    <w:lvl w:ilvl="7" w:tplc="041B0019" w:tentative="1">
      <w:start w:val="1"/>
      <w:numFmt w:val="lowerLetter"/>
      <w:lvlText w:val="%8."/>
      <w:lvlJc w:val="left"/>
      <w:pPr>
        <w:ind w:left="6885" w:hanging="360"/>
      </w:pPr>
    </w:lvl>
    <w:lvl w:ilvl="8" w:tplc="041B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5123F5B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8195267"/>
    <w:multiLevelType w:val="hybridMultilevel"/>
    <w:tmpl w:val="E1285A3E"/>
    <w:lvl w:ilvl="0" w:tplc="67545AE0">
      <w:start w:val="28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49A03F20"/>
    <w:multiLevelType w:val="hybridMultilevel"/>
    <w:tmpl w:val="76F4F99E"/>
    <w:lvl w:ilvl="0" w:tplc="24CE4D36">
      <w:start w:val="4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15FC4"/>
    <w:multiLevelType w:val="hybridMultilevel"/>
    <w:tmpl w:val="87AC3BD0"/>
    <w:lvl w:ilvl="0" w:tplc="AA6472E8">
      <w:start w:val="28"/>
      <w:numFmt w:val="decimal"/>
      <w:lvlText w:val="%1"/>
      <w:lvlJc w:val="left"/>
      <w:pPr>
        <w:ind w:left="148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4C035A1"/>
    <w:multiLevelType w:val="hybridMultilevel"/>
    <w:tmpl w:val="E83A96B6"/>
    <w:lvl w:ilvl="0" w:tplc="0D524A18">
      <w:start w:val="19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636106340">
    <w:abstractNumId w:val="23"/>
  </w:num>
  <w:num w:numId="2" w16cid:durableId="1018774871">
    <w:abstractNumId w:val="22"/>
  </w:num>
  <w:num w:numId="3" w16cid:durableId="1946188997">
    <w:abstractNumId w:val="2"/>
  </w:num>
  <w:num w:numId="4" w16cid:durableId="488834135">
    <w:abstractNumId w:val="9"/>
  </w:num>
  <w:num w:numId="5" w16cid:durableId="141850200">
    <w:abstractNumId w:val="19"/>
  </w:num>
  <w:num w:numId="6" w16cid:durableId="1578056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4864956">
    <w:abstractNumId w:val="7"/>
  </w:num>
  <w:num w:numId="8" w16cid:durableId="991639066">
    <w:abstractNumId w:val="27"/>
  </w:num>
  <w:num w:numId="9" w16cid:durableId="36248228">
    <w:abstractNumId w:val="4"/>
  </w:num>
  <w:num w:numId="10" w16cid:durableId="360327159">
    <w:abstractNumId w:val="10"/>
  </w:num>
  <w:num w:numId="11" w16cid:durableId="201409987">
    <w:abstractNumId w:val="21"/>
  </w:num>
  <w:num w:numId="12" w16cid:durableId="2007895765">
    <w:abstractNumId w:val="25"/>
  </w:num>
  <w:num w:numId="13" w16cid:durableId="654182184">
    <w:abstractNumId w:val="12"/>
  </w:num>
  <w:num w:numId="14" w16cid:durableId="390079578">
    <w:abstractNumId w:val="3"/>
  </w:num>
  <w:num w:numId="15" w16cid:durableId="515071886">
    <w:abstractNumId w:val="5"/>
  </w:num>
  <w:num w:numId="16" w16cid:durableId="1669483630">
    <w:abstractNumId w:val="14"/>
  </w:num>
  <w:num w:numId="17" w16cid:durableId="1796219201">
    <w:abstractNumId w:val="17"/>
  </w:num>
  <w:num w:numId="18" w16cid:durableId="296762743">
    <w:abstractNumId w:val="15"/>
  </w:num>
  <w:num w:numId="19" w16cid:durableId="767165507">
    <w:abstractNumId w:val="6"/>
  </w:num>
  <w:num w:numId="20" w16cid:durableId="304698332">
    <w:abstractNumId w:val="24"/>
  </w:num>
  <w:num w:numId="21" w16cid:durableId="13522219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3317606">
    <w:abstractNumId w:val="20"/>
  </w:num>
  <w:num w:numId="23" w16cid:durableId="1419248727">
    <w:abstractNumId w:val="0"/>
  </w:num>
  <w:num w:numId="24" w16cid:durableId="170069665">
    <w:abstractNumId w:val="8"/>
  </w:num>
  <w:num w:numId="25" w16cid:durableId="541868182">
    <w:abstractNumId w:val="18"/>
  </w:num>
  <w:num w:numId="26" w16cid:durableId="1518159455">
    <w:abstractNumId w:val="11"/>
  </w:num>
  <w:num w:numId="27" w16cid:durableId="107117674">
    <w:abstractNumId w:val="26"/>
  </w:num>
  <w:num w:numId="28" w16cid:durableId="250241317">
    <w:abstractNumId w:val="16"/>
  </w:num>
  <w:num w:numId="29" w16cid:durableId="2085910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31662"/>
    <w:rsid w:val="0004040D"/>
    <w:rsid w:val="0006330F"/>
    <w:rsid w:val="00065C77"/>
    <w:rsid w:val="00090A61"/>
    <w:rsid w:val="00096B74"/>
    <w:rsid w:val="000A32F3"/>
    <w:rsid w:val="000B54F5"/>
    <w:rsid w:val="000D1C32"/>
    <w:rsid w:val="00161CC5"/>
    <w:rsid w:val="00162177"/>
    <w:rsid w:val="00177BBF"/>
    <w:rsid w:val="00184686"/>
    <w:rsid w:val="00192251"/>
    <w:rsid w:val="001A45D8"/>
    <w:rsid w:val="001B46A7"/>
    <w:rsid w:val="001B6368"/>
    <w:rsid w:val="001C4612"/>
    <w:rsid w:val="001F1187"/>
    <w:rsid w:val="002011F5"/>
    <w:rsid w:val="00204EB0"/>
    <w:rsid w:val="00232FF1"/>
    <w:rsid w:val="00233D85"/>
    <w:rsid w:val="0025006B"/>
    <w:rsid w:val="00253E81"/>
    <w:rsid w:val="0026370D"/>
    <w:rsid w:val="002733B2"/>
    <w:rsid w:val="0028716B"/>
    <w:rsid w:val="00296446"/>
    <w:rsid w:val="002A1AD6"/>
    <w:rsid w:val="002D053D"/>
    <w:rsid w:val="002D4ACF"/>
    <w:rsid w:val="003042EA"/>
    <w:rsid w:val="0033307F"/>
    <w:rsid w:val="0033714D"/>
    <w:rsid w:val="00337829"/>
    <w:rsid w:val="00343D31"/>
    <w:rsid w:val="0034565F"/>
    <w:rsid w:val="00352120"/>
    <w:rsid w:val="00362747"/>
    <w:rsid w:val="0037220A"/>
    <w:rsid w:val="003975E7"/>
    <w:rsid w:val="003E7FFB"/>
    <w:rsid w:val="003F6885"/>
    <w:rsid w:val="0040236D"/>
    <w:rsid w:val="00431E53"/>
    <w:rsid w:val="00457334"/>
    <w:rsid w:val="0047128D"/>
    <w:rsid w:val="00492682"/>
    <w:rsid w:val="00495164"/>
    <w:rsid w:val="004A4669"/>
    <w:rsid w:val="004E7A57"/>
    <w:rsid w:val="004F64AF"/>
    <w:rsid w:val="00547FD3"/>
    <w:rsid w:val="00553364"/>
    <w:rsid w:val="005805A7"/>
    <w:rsid w:val="00582D46"/>
    <w:rsid w:val="00590E09"/>
    <w:rsid w:val="005B4C26"/>
    <w:rsid w:val="005B78CB"/>
    <w:rsid w:val="005C25BC"/>
    <w:rsid w:val="005D3111"/>
    <w:rsid w:val="005F6AC1"/>
    <w:rsid w:val="006007FC"/>
    <w:rsid w:val="00610182"/>
    <w:rsid w:val="00625F9A"/>
    <w:rsid w:val="00630575"/>
    <w:rsid w:val="00651619"/>
    <w:rsid w:val="006539F7"/>
    <w:rsid w:val="006554EF"/>
    <w:rsid w:val="00657DDE"/>
    <w:rsid w:val="0066378D"/>
    <w:rsid w:val="006766CD"/>
    <w:rsid w:val="00691187"/>
    <w:rsid w:val="006C68CF"/>
    <w:rsid w:val="006D00E5"/>
    <w:rsid w:val="006D0C13"/>
    <w:rsid w:val="006D6E98"/>
    <w:rsid w:val="006E4A39"/>
    <w:rsid w:val="006F35C4"/>
    <w:rsid w:val="006F71CA"/>
    <w:rsid w:val="00717638"/>
    <w:rsid w:val="00770730"/>
    <w:rsid w:val="00774CEB"/>
    <w:rsid w:val="00796EBC"/>
    <w:rsid w:val="00797C17"/>
    <w:rsid w:val="007A4455"/>
    <w:rsid w:val="007B4ED8"/>
    <w:rsid w:val="00826250"/>
    <w:rsid w:val="00844171"/>
    <w:rsid w:val="008A2FB9"/>
    <w:rsid w:val="008B03EE"/>
    <w:rsid w:val="008C7B84"/>
    <w:rsid w:val="008E718B"/>
    <w:rsid w:val="008F3931"/>
    <w:rsid w:val="009302FF"/>
    <w:rsid w:val="00952F58"/>
    <w:rsid w:val="00954B90"/>
    <w:rsid w:val="0096769D"/>
    <w:rsid w:val="009B429A"/>
    <w:rsid w:val="009E1852"/>
    <w:rsid w:val="009E29D7"/>
    <w:rsid w:val="009E6F63"/>
    <w:rsid w:val="009E72AB"/>
    <w:rsid w:val="009F18AE"/>
    <w:rsid w:val="009F59E8"/>
    <w:rsid w:val="00A11FAF"/>
    <w:rsid w:val="00A15997"/>
    <w:rsid w:val="00A33AF6"/>
    <w:rsid w:val="00A36481"/>
    <w:rsid w:val="00A46137"/>
    <w:rsid w:val="00A540CD"/>
    <w:rsid w:val="00A61075"/>
    <w:rsid w:val="00A617FD"/>
    <w:rsid w:val="00A635AC"/>
    <w:rsid w:val="00A65A4A"/>
    <w:rsid w:val="00A74D63"/>
    <w:rsid w:val="00AA23BF"/>
    <w:rsid w:val="00AB3084"/>
    <w:rsid w:val="00AB3364"/>
    <w:rsid w:val="00AE5EFC"/>
    <w:rsid w:val="00B03A41"/>
    <w:rsid w:val="00B274B8"/>
    <w:rsid w:val="00B378A9"/>
    <w:rsid w:val="00B37DC1"/>
    <w:rsid w:val="00B403A5"/>
    <w:rsid w:val="00B44C57"/>
    <w:rsid w:val="00B50F4F"/>
    <w:rsid w:val="00B54BF9"/>
    <w:rsid w:val="00B860A3"/>
    <w:rsid w:val="00B948A4"/>
    <w:rsid w:val="00BA6169"/>
    <w:rsid w:val="00BB1B07"/>
    <w:rsid w:val="00BC052D"/>
    <w:rsid w:val="00BC09F5"/>
    <w:rsid w:val="00BC1396"/>
    <w:rsid w:val="00BC6BF7"/>
    <w:rsid w:val="00C32673"/>
    <w:rsid w:val="00C34001"/>
    <w:rsid w:val="00C47F1D"/>
    <w:rsid w:val="00C50593"/>
    <w:rsid w:val="00C50FAD"/>
    <w:rsid w:val="00C65834"/>
    <w:rsid w:val="00C81435"/>
    <w:rsid w:val="00C82682"/>
    <w:rsid w:val="00C866E8"/>
    <w:rsid w:val="00C95EEE"/>
    <w:rsid w:val="00CA481D"/>
    <w:rsid w:val="00CB6BF8"/>
    <w:rsid w:val="00CF30AD"/>
    <w:rsid w:val="00D2690B"/>
    <w:rsid w:val="00D35AE0"/>
    <w:rsid w:val="00D73A62"/>
    <w:rsid w:val="00D849F0"/>
    <w:rsid w:val="00D84AFB"/>
    <w:rsid w:val="00DC1937"/>
    <w:rsid w:val="00DC7201"/>
    <w:rsid w:val="00DD31BE"/>
    <w:rsid w:val="00DF0A0B"/>
    <w:rsid w:val="00DF1390"/>
    <w:rsid w:val="00E302D9"/>
    <w:rsid w:val="00E31B39"/>
    <w:rsid w:val="00E37B73"/>
    <w:rsid w:val="00E44451"/>
    <w:rsid w:val="00E557EB"/>
    <w:rsid w:val="00E57F43"/>
    <w:rsid w:val="00E9014F"/>
    <w:rsid w:val="00E9408C"/>
    <w:rsid w:val="00F224D6"/>
    <w:rsid w:val="00F228AB"/>
    <w:rsid w:val="00F3191A"/>
    <w:rsid w:val="00F33B37"/>
    <w:rsid w:val="00F768C4"/>
    <w:rsid w:val="00F872BC"/>
    <w:rsid w:val="00F95EEF"/>
    <w:rsid w:val="00FC0C56"/>
    <w:rsid w:val="00FC7C75"/>
    <w:rsid w:val="00FF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3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paragraph" w:styleId="Obyajntext">
    <w:name w:val="Plain Text"/>
    <w:basedOn w:val="Normlny"/>
    <w:link w:val="ObyajntextChar"/>
    <w:uiPriority w:val="99"/>
    <w:semiHidden/>
    <w:unhideWhenUsed/>
    <w:rsid w:val="00E37B73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E37B7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vo.gov.sk/vyhladavanie-zakaziek/detail/dokumenty/4232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xxxx/summar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8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90</cp:revision>
  <cp:lastPrinted>2022-09-22T07:31:00Z</cp:lastPrinted>
  <dcterms:created xsi:type="dcterms:W3CDTF">2020-01-21T11:36:00Z</dcterms:created>
  <dcterms:modified xsi:type="dcterms:W3CDTF">2023-07-13T16:02:00Z</dcterms:modified>
</cp:coreProperties>
</file>